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C33871">
        <w:t>Mai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E1709F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C45B55">
        <w:t>PR17</w:t>
      </w:r>
      <w:r w:rsidR="00405E86">
        <w:t>-2019-Siglent-SDL</w:t>
      </w:r>
      <w:r w:rsidR="00167E4A" w:rsidRPr="00167E4A">
        <w:t>-1000x</w:t>
      </w:r>
      <w:r w:rsidR="00007979" w:rsidRPr="00602CDA">
        <w:t>.docx</w:t>
      </w:r>
      <w:r w:rsidR="00007979" w:rsidRPr="00602CDA">
        <w:br/>
      </w:r>
      <w:r w:rsidR="00C45B55">
        <w:t>PR17</w:t>
      </w:r>
      <w:r w:rsidR="00405E86">
        <w:t>-2019-Siglent-SDL</w:t>
      </w:r>
      <w:r w:rsidR="00167E4A" w:rsidRPr="00167E4A">
        <w:t>-1000x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C45B55">
        <w:t>PR17</w:t>
      </w:r>
      <w:r w:rsidR="00405E86">
        <w:t>-2019-Siglent-SDL</w:t>
      </w:r>
      <w:r w:rsidR="00167E4A" w:rsidRPr="00167E4A">
        <w:t>-1000x</w:t>
      </w:r>
      <w:r w:rsidR="00406161" w:rsidRPr="00602CDA">
        <w:t>-2</w:t>
      </w:r>
      <w:r w:rsidR="00007979" w:rsidRPr="00602CDA">
        <w:t>.jpg</w:t>
      </w:r>
    </w:p>
    <w:p w:rsidR="0031171F" w:rsidRPr="00405E86" w:rsidRDefault="0031171F" w:rsidP="006E0FE3">
      <w:pPr>
        <w:pStyle w:val="PR-Info1"/>
        <w:rPr>
          <w:lang w:val="en-US"/>
        </w:rPr>
      </w:pPr>
      <w:r w:rsidRPr="00405E86">
        <w:rPr>
          <w:b/>
          <w:lang w:val="en-US"/>
        </w:rPr>
        <w:t>Thema/Subject:</w:t>
      </w:r>
      <w:r w:rsidRPr="00405E86">
        <w:rPr>
          <w:lang w:val="en-US"/>
        </w:rPr>
        <w:tab/>
      </w:r>
      <w:r w:rsidR="00405E86">
        <w:rPr>
          <w:lang w:val="en-US"/>
        </w:rPr>
        <w:t>Siglent SDL</w:t>
      </w:r>
      <w:r w:rsidR="00167E4A" w:rsidRPr="00405E86">
        <w:rPr>
          <w:lang w:val="en-US"/>
        </w:rPr>
        <w:t>1000X</w:t>
      </w:r>
      <w:r w:rsidR="002F7C95" w:rsidRPr="00405E86">
        <w:rPr>
          <w:lang w:val="en-US"/>
        </w:rPr>
        <w:t xml:space="preserve"> </w:t>
      </w:r>
      <w:r w:rsidR="005E31DB" w:rsidRPr="00405E86">
        <w:rPr>
          <w:lang w:val="en-US"/>
        </w:rPr>
        <w:t>b</w:t>
      </w:r>
      <w:r w:rsidR="00867422" w:rsidRPr="00405E86">
        <w:rPr>
          <w:lang w:val="en-US"/>
        </w:rPr>
        <w:t>ei Meilhaus Electronic GmbH</w:t>
      </w:r>
      <w:r w:rsidRPr="00405E86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C45B55" w:rsidP="006E0FE3">
      <w:pPr>
        <w:pStyle w:val="PR-Head1"/>
      </w:pPr>
      <w:r>
        <w:t>P</w:t>
      </w:r>
      <w:r w:rsidRPr="00C45B55">
        <w:t>rogrammierbare DC-Lasten bis 300 W</w:t>
      </w:r>
    </w:p>
    <w:p w:rsidR="00EF3E9B" w:rsidRPr="0031171F" w:rsidRDefault="00C45B55" w:rsidP="00476FA9">
      <w:pPr>
        <w:pStyle w:val="PR-Head2"/>
      </w:pPr>
      <w:r w:rsidRPr="00C45B55">
        <w:t>Die Siglent SDL1000X(-E)</w:t>
      </w:r>
      <w:r w:rsidR="005C0ED4">
        <w:t>-</w:t>
      </w:r>
      <w:r w:rsidRPr="00C45B55">
        <w:t>Serie</w:t>
      </w:r>
    </w:p>
    <w:p w:rsidR="00D07ECC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C45B55">
        <w:rPr>
          <w:b/>
        </w:rPr>
        <w:t>Mai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697116" w:rsidRPr="00697116">
        <w:rPr>
          <w:b/>
        </w:rPr>
        <w:t xml:space="preserve">Der </w:t>
      </w:r>
      <w:r w:rsidR="00CF79E2">
        <w:rPr>
          <w:b/>
        </w:rPr>
        <w:t xml:space="preserve">Hersteller Siglent hat eine neue Serie programmierbarer DC-Lasten bis </w:t>
      </w:r>
      <w:r w:rsidR="00D07ECC">
        <w:rPr>
          <w:b/>
        </w:rPr>
        <w:t xml:space="preserve">200 oder </w:t>
      </w:r>
      <w:r w:rsidR="00CF79E2">
        <w:rPr>
          <w:b/>
        </w:rPr>
        <w:t xml:space="preserve">300 W auf den Markt gebracht. </w:t>
      </w:r>
      <w:r w:rsidR="00D07ECC" w:rsidRPr="00D07ECC">
        <w:rPr>
          <w:b/>
        </w:rPr>
        <w:t xml:space="preserve">Die SDL1020X/X-E-Modelle verfügen über einen Spannungs- und Strombereich von 150 V / 30 A </w:t>
      </w:r>
      <w:r w:rsidR="00D07ECC">
        <w:rPr>
          <w:b/>
        </w:rPr>
        <w:t xml:space="preserve">und eine </w:t>
      </w:r>
      <w:r w:rsidR="00D07ECC" w:rsidRPr="00D07ECC">
        <w:rPr>
          <w:b/>
        </w:rPr>
        <w:t>Leistungsaufnahme</w:t>
      </w:r>
      <w:r w:rsidR="00D07ECC">
        <w:rPr>
          <w:b/>
        </w:rPr>
        <w:t xml:space="preserve"> </w:t>
      </w:r>
      <w:r w:rsidR="00D07ECC" w:rsidRPr="00D07ECC">
        <w:rPr>
          <w:b/>
        </w:rPr>
        <w:t xml:space="preserve">bis zu 200 W, die </w:t>
      </w:r>
      <w:r w:rsidR="00CF3190" w:rsidRPr="00D07ECC">
        <w:rPr>
          <w:b/>
        </w:rPr>
        <w:t>SDL1030X/X-E-</w:t>
      </w:r>
      <w:r w:rsidR="00D07ECC" w:rsidRPr="00D07ECC">
        <w:rPr>
          <w:b/>
        </w:rPr>
        <w:t xml:space="preserve">Modelle </w:t>
      </w:r>
      <w:r w:rsidR="006A0A07">
        <w:rPr>
          <w:b/>
        </w:rPr>
        <w:t xml:space="preserve">weisen </w:t>
      </w:r>
      <w:r w:rsidR="00D07ECC" w:rsidRPr="00D07ECC">
        <w:rPr>
          <w:b/>
        </w:rPr>
        <w:t xml:space="preserve">bei gleichem Eingangsbereich </w:t>
      </w:r>
      <w:r w:rsidR="00D07ECC">
        <w:rPr>
          <w:b/>
        </w:rPr>
        <w:t xml:space="preserve">eine </w:t>
      </w:r>
      <w:r w:rsidR="00D07ECC" w:rsidRPr="00D07ECC">
        <w:rPr>
          <w:b/>
        </w:rPr>
        <w:t xml:space="preserve">Leistungsaufnahme bis zu 300 W </w:t>
      </w:r>
      <w:r w:rsidR="006A0A07">
        <w:rPr>
          <w:b/>
        </w:rPr>
        <w:t>auf</w:t>
      </w:r>
      <w:r w:rsidR="00D07ECC" w:rsidRPr="00D07ECC">
        <w:rPr>
          <w:b/>
        </w:rPr>
        <w:t>.</w:t>
      </w:r>
      <w:r w:rsidR="00D07ECC">
        <w:rPr>
          <w:b/>
        </w:rPr>
        <w:t xml:space="preserve"> </w:t>
      </w:r>
      <w:r w:rsidR="00A37047" w:rsidRPr="00A37047">
        <w:rPr>
          <w:b/>
        </w:rPr>
        <w:t>Die X-Typen bieten eine Auflösung der Spannungs- und Str</w:t>
      </w:r>
      <w:r w:rsidR="00B95DD3">
        <w:rPr>
          <w:b/>
        </w:rPr>
        <w:t xml:space="preserve">ommessung bis zu </w:t>
      </w:r>
      <w:r w:rsidR="00A37047">
        <w:rPr>
          <w:b/>
        </w:rPr>
        <w:t>0,1 mV / 0,1 mA, d</w:t>
      </w:r>
      <w:r w:rsidR="00A37047" w:rsidRPr="00A37047">
        <w:rPr>
          <w:b/>
        </w:rPr>
        <w:t>ie X-E-Typen bieten eine Auflösung von 1 mV / 1 mA.</w:t>
      </w:r>
      <w:r w:rsidR="00A37047">
        <w:rPr>
          <w:b/>
        </w:rPr>
        <w:t xml:space="preserve"> </w:t>
      </w:r>
      <w:r w:rsidR="00A37971" w:rsidRPr="00A37971">
        <w:rPr>
          <w:b/>
        </w:rPr>
        <w:t xml:space="preserve">Alle Modelle sind standardmäßig mit einem 3,5 Zoll großen TFT-LCD-Display </w:t>
      </w:r>
      <w:r w:rsidR="00A37971">
        <w:rPr>
          <w:b/>
        </w:rPr>
        <w:t xml:space="preserve">und </w:t>
      </w:r>
      <w:r w:rsidR="00A37971" w:rsidRPr="00A37971">
        <w:rPr>
          <w:b/>
        </w:rPr>
        <w:t xml:space="preserve">RS232/USB/LAN-Schnittstellen ausgestattet. Die SDL1000X Serie bietet </w:t>
      </w:r>
      <w:r w:rsidR="000C79EE" w:rsidRPr="000C79EE">
        <w:rPr>
          <w:b/>
        </w:rPr>
        <w:t>Schutzfunktionen wie Überstrom-, Überspannungs-, Überleistungs- und Übertemperaturschutz</w:t>
      </w:r>
      <w:r w:rsidR="00976D39">
        <w:rPr>
          <w:b/>
        </w:rPr>
        <w:t xml:space="preserve"> </w:t>
      </w:r>
      <w:r w:rsidR="005C0ED4">
        <w:rPr>
          <w:b/>
        </w:rPr>
        <w:t xml:space="preserve">und </w:t>
      </w:r>
      <w:r w:rsidR="004611E8">
        <w:rPr>
          <w:b/>
        </w:rPr>
        <w:t>erfüllt</w:t>
      </w:r>
      <w:r w:rsidR="00A37971" w:rsidRPr="00A37971">
        <w:rPr>
          <w:b/>
        </w:rPr>
        <w:t xml:space="preserve"> alle Arten von Testanforderungen, unter anderem </w:t>
      </w:r>
      <w:r w:rsidR="004611E8">
        <w:rPr>
          <w:b/>
        </w:rPr>
        <w:t>im Bereich</w:t>
      </w:r>
      <w:r w:rsidR="00A37971" w:rsidRPr="00A37971">
        <w:rPr>
          <w:b/>
        </w:rPr>
        <w:t xml:space="preserve"> Stromversorgung, Batterie-/Handheld-Design, Industrie, </w:t>
      </w:r>
      <w:r w:rsidR="0084120F">
        <w:rPr>
          <w:b/>
        </w:rPr>
        <w:t xml:space="preserve">Internet of Things, </w:t>
      </w:r>
      <w:r w:rsidR="00A37971" w:rsidRPr="00A37971">
        <w:rPr>
          <w:b/>
        </w:rPr>
        <w:t>LED-Beleuchtung, Automobilelektronik, Luft- und Raumfahrt.</w:t>
      </w:r>
      <w:r w:rsidR="00A37971">
        <w:rPr>
          <w:b/>
        </w:rPr>
        <w:t xml:space="preserve"> </w:t>
      </w:r>
    </w:p>
    <w:p w:rsidR="00360CE4" w:rsidRDefault="00BB4267" w:rsidP="00360CE4">
      <w:pPr>
        <w:pStyle w:val="PR-FT"/>
        <w:rPr>
          <w:sz w:val="22"/>
          <w:szCs w:val="22"/>
        </w:rPr>
      </w:pPr>
      <w:r w:rsidRPr="00BB4267">
        <w:rPr>
          <w:sz w:val="22"/>
          <w:szCs w:val="22"/>
        </w:rPr>
        <w:t>Die Siglent SD</w:t>
      </w:r>
      <w:r w:rsidR="0084120F">
        <w:rPr>
          <w:sz w:val="22"/>
          <w:szCs w:val="22"/>
        </w:rPr>
        <w:t>L1000X(-E) Serie umfasst</w:t>
      </w:r>
      <w:r w:rsidRPr="00BB4267">
        <w:rPr>
          <w:sz w:val="22"/>
          <w:szCs w:val="22"/>
        </w:rPr>
        <w:t xml:space="preserve"> programmierbare elektronische DC-Lasten mit einem übersichtlichen TFT-LCD-Display, einer benutzerfreundlichen Oberfläche und hervorragenden Leistungsdaten.</w:t>
      </w:r>
      <w:r>
        <w:rPr>
          <w:sz w:val="22"/>
          <w:szCs w:val="22"/>
        </w:rPr>
        <w:t xml:space="preserve"> </w:t>
      </w:r>
      <w:r w:rsidR="00976D39">
        <w:rPr>
          <w:sz w:val="22"/>
          <w:szCs w:val="22"/>
        </w:rPr>
        <w:t>Alle</w:t>
      </w:r>
      <w:r w:rsidR="00516C6D" w:rsidRPr="00516C6D">
        <w:rPr>
          <w:sz w:val="22"/>
          <w:szCs w:val="22"/>
        </w:rPr>
        <w:t xml:space="preserve"> </w:t>
      </w:r>
      <w:r w:rsidR="00E91763">
        <w:rPr>
          <w:sz w:val="22"/>
          <w:szCs w:val="22"/>
        </w:rPr>
        <w:t xml:space="preserve">Geräte der </w:t>
      </w:r>
      <w:r w:rsidR="00516C6D" w:rsidRPr="00516C6D">
        <w:rPr>
          <w:sz w:val="22"/>
          <w:szCs w:val="22"/>
        </w:rPr>
        <w:t>SDL</w:t>
      </w:r>
      <w:r w:rsidR="003C409E">
        <w:rPr>
          <w:sz w:val="22"/>
          <w:szCs w:val="22"/>
        </w:rPr>
        <w:t>1000X</w:t>
      </w:r>
      <w:r w:rsidR="005C0ED4">
        <w:rPr>
          <w:sz w:val="22"/>
          <w:szCs w:val="22"/>
        </w:rPr>
        <w:t>(-E)-Serie</w:t>
      </w:r>
      <w:r w:rsidR="00516C6D" w:rsidRPr="00516C6D">
        <w:rPr>
          <w:sz w:val="22"/>
          <w:szCs w:val="22"/>
        </w:rPr>
        <w:t xml:space="preserve"> </w:t>
      </w:r>
      <w:r w:rsidR="00976D39" w:rsidRPr="00976D39">
        <w:rPr>
          <w:sz w:val="22"/>
          <w:szCs w:val="22"/>
        </w:rPr>
        <w:t>unterstü</w:t>
      </w:r>
      <w:r w:rsidR="00976D39">
        <w:rPr>
          <w:sz w:val="22"/>
          <w:szCs w:val="22"/>
        </w:rPr>
        <w:t>tzen vier Arten von statischen, bzw.</w:t>
      </w:r>
      <w:r w:rsidR="00976D39" w:rsidRPr="00976D39">
        <w:rPr>
          <w:sz w:val="22"/>
          <w:szCs w:val="22"/>
        </w:rPr>
        <w:t xml:space="preserve"> dynamischen Modi:</w:t>
      </w:r>
      <w:r w:rsidR="00976D39">
        <w:rPr>
          <w:sz w:val="22"/>
          <w:szCs w:val="22"/>
        </w:rPr>
        <w:t xml:space="preserve"> </w:t>
      </w:r>
      <w:r w:rsidR="00976D39" w:rsidRPr="00976D39">
        <w:rPr>
          <w:sz w:val="22"/>
          <w:szCs w:val="22"/>
        </w:rPr>
        <w:t>konstanter Strom, konstante Spannung, konstanter Widerstand und konstante Leistung.</w:t>
      </w:r>
      <w:r w:rsidR="00976D39">
        <w:rPr>
          <w:sz w:val="22"/>
          <w:szCs w:val="22"/>
        </w:rPr>
        <w:t xml:space="preserve"> </w:t>
      </w:r>
      <w:r w:rsidR="00516C6D" w:rsidRPr="00516C6D">
        <w:rPr>
          <w:sz w:val="22"/>
          <w:szCs w:val="22"/>
        </w:rPr>
        <w:t xml:space="preserve">Im CC-Modus </w:t>
      </w:r>
      <w:r w:rsidR="00675396">
        <w:rPr>
          <w:sz w:val="22"/>
          <w:szCs w:val="22"/>
        </w:rPr>
        <w:t>führt</w:t>
      </w:r>
      <w:r w:rsidR="00516C6D" w:rsidRPr="00516C6D">
        <w:rPr>
          <w:sz w:val="22"/>
          <w:szCs w:val="22"/>
        </w:rPr>
        <w:t xml:space="preserve"> die elektronische Last </w:t>
      </w:r>
      <w:r w:rsidR="00675396">
        <w:rPr>
          <w:sz w:val="22"/>
          <w:szCs w:val="22"/>
        </w:rPr>
        <w:t>konstant</w:t>
      </w:r>
      <w:r w:rsidR="001F78C9">
        <w:rPr>
          <w:sz w:val="22"/>
          <w:szCs w:val="22"/>
        </w:rPr>
        <w:t xml:space="preserve"> Strom ab, und zwar </w:t>
      </w:r>
      <w:r w:rsidR="00516C6D" w:rsidRPr="00516C6D">
        <w:rPr>
          <w:sz w:val="22"/>
          <w:szCs w:val="22"/>
        </w:rPr>
        <w:t xml:space="preserve">unabhängig von der Spannung an den Klemmen. Im CV-Modus </w:t>
      </w:r>
      <w:r w:rsidR="001F78C9">
        <w:rPr>
          <w:sz w:val="22"/>
          <w:szCs w:val="22"/>
        </w:rPr>
        <w:t xml:space="preserve">sorgt </w:t>
      </w:r>
      <w:r w:rsidR="00516C6D" w:rsidRPr="00516C6D">
        <w:rPr>
          <w:sz w:val="22"/>
          <w:szCs w:val="22"/>
        </w:rPr>
        <w:t>die elektronische Last</w:t>
      </w:r>
      <w:r w:rsidR="001F78C9">
        <w:rPr>
          <w:sz w:val="22"/>
          <w:szCs w:val="22"/>
        </w:rPr>
        <w:t xml:space="preserve"> für eine </w:t>
      </w:r>
      <w:r w:rsidR="00516C6D" w:rsidRPr="00516C6D">
        <w:rPr>
          <w:sz w:val="22"/>
          <w:szCs w:val="22"/>
        </w:rPr>
        <w:t xml:space="preserve">konstante Spannung </w:t>
      </w:r>
      <w:r w:rsidR="001F78C9">
        <w:rPr>
          <w:sz w:val="22"/>
          <w:szCs w:val="22"/>
        </w:rPr>
        <w:t>an den Klemmen</w:t>
      </w:r>
      <w:r w:rsidR="00516C6D" w:rsidRPr="00516C6D">
        <w:rPr>
          <w:sz w:val="22"/>
          <w:szCs w:val="22"/>
        </w:rPr>
        <w:t xml:space="preserve">. Im CR-Modus </w:t>
      </w:r>
      <w:r w:rsidR="00E03EB8">
        <w:rPr>
          <w:sz w:val="22"/>
          <w:szCs w:val="22"/>
        </w:rPr>
        <w:t xml:space="preserve">fungiert die elektronische Last </w:t>
      </w:r>
      <w:r w:rsidR="00516C6D" w:rsidRPr="00516C6D">
        <w:rPr>
          <w:sz w:val="22"/>
          <w:szCs w:val="22"/>
        </w:rPr>
        <w:t>als fester Widerstandswert. Im CP-Modus verursac</w:t>
      </w:r>
      <w:r w:rsidR="00CD6FC8">
        <w:rPr>
          <w:sz w:val="22"/>
          <w:szCs w:val="22"/>
        </w:rPr>
        <w:t>ht die elektronische Last eine k</w:t>
      </w:r>
      <w:r w:rsidR="00516C6D" w:rsidRPr="00516C6D">
        <w:rPr>
          <w:sz w:val="22"/>
          <w:szCs w:val="22"/>
        </w:rPr>
        <w:t>onstante</w:t>
      </w:r>
      <w:r w:rsidR="00516C6D">
        <w:rPr>
          <w:sz w:val="22"/>
          <w:szCs w:val="22"/>
        </w:rPr>
        <w:t xml:space="preserve"> </w:t>
      </w:r>
      <w:r w:rsidR="00516C6D" w:rsidRPr="00516C6D">
        <w:rPr>
          <w:sz w:val="22"/>
          <w:szCs w:val="22"/>
        </w:rPr>
        <w:t>Leistung, die in der Last abgeführt wird.</w:t>
      </w:r>
      <w:r w:rsidR="00A64236">
        <w:rPr>
          <w:sz w:val="22"/>
          <w:szCs w:val="22"/>
        </w:rPr>
        <w:t xml:space="preserve"> </w:t>
      </w:r>
      <w:r w:rsidR="000B0AE8">
        <w:rPr>
          <w:sz w:val="22"/>
          <w:szCs w:val="22"/>
        </w:rPr>
        <w:t xml:space="preserve">Die Geräte der </w:t>
      </w:r>
      <w:r w:rsidR="000B0AE8" w:rsidRPr="000B0AE8">
        <w:rPr>
          <w:sz w:val="22"/>
          <w:szCs w:val="22"/>
        </w:rPr>
        <w:t>SDL1000X(-E) Serie</w:t>
      </w:r>
      <w:r w:rsidR="000B0AE8">
        <w:rPr>
          <w:sz w:val="22"/>
          <w:szCs w:val="22"/>
        </w:rPr>
        <w:t xml:space="preserve"> zeichnen sich besonde</w:t>
      </w:r>
      <w:r w:rsidR="006D334E">
        <w:rPr>
          <w:sz w:val="22"/>
          <w:szCs w:val="22"/>
        </w:rPr>
        <w:t>rs durch ihre Schnelligkeit aus:</w:t>
      </w:r>
      <w:r w:rsidR="000B0AE8">
        <w:rPr>
          <w:sz w:val="22"/>
          <w:szCs w:val="22"/>
        </w:rPr>
        <w:t xml:space="preserve"> </w:t>
      </w:r>
      <w:r w:rsidR="000B0AE8" w:rsidRPr="000B0AE8">
        <w:rPr>
          <w:sz w:val="22"/>
          <w:szCs w:val="22"/>
        </w:rPr>
        <w:t>Im dynamischen Testmodus kann eine We</w:t>
      </w:r>
      <w:r w:rsidR="000B0AE8">
        <w:rPr>
          <w:sz w:val="22"/>
          <w:szCs w:val="22"/>
        </w:rPr>
        <w:t xml:space="preserve">chselfrequenz zwischen zwei </w:t>
      </w:r>
      <w:r w:rsidR="000B0AE8" w:rsidRPr="000B0AE8">
        <w:rPr>
          <w:sz w:val="22"/>
          <w:szCs w:val="22"/>
        </w:rPr>
        <w:t>definierten Pegeln (Level A und Level B) vo</w:t>
      </w:r>
      <w:r w:rsidR="0021664C">
        <w:rPr>
          <w:sz w:val="22"/>
          <w:szCs w:val="22"/>
        </w:rPr>
        <w:t xml:space="preserve">n bis zu 25 kHz erreicht werden, </w:t>
      </w:r>
      <w:r w:rsidR="006D334E">
        <w:rPr>
          <w:sz w:val="22"/>
          <w:szCs w:val="22"/>
        </w:rPr>
        <w:t xml:space="preserve">der Stromanstiegszeitbereich liegt bei </w:t>
      </w:r>
      <w:r w:rsidR="006D334E" w:rsidRPr="006D334E">
        <w:rPr>
          <w:sz w:val="22"/>
          <w:szCs w:val="22"/>
        </w:rPr>
        <w:t>0,001 A/µs...0,5/2,5 A/µs</w:t>
      </w:r>
      <w:r w:rsidR="0021664C">
        <w:rPr>
          <w:sz w:val="22"/>
          <w:szCs w:val="22"/>
        </w:rPr>
        <w:t xml:space="preserve"> und die </w:t>
      </w:r>
      <w:r w:rsidR="0021664C" w:rsidRPr="0021664C">
        <w:rPr>
          <w:sz w:val="22"/>
          <w:szCs w:val="22"/>
        </w:rPr>
        <w:t xml:space="preserve">Messgeschwindigkeit von Spannung und Strom </w:t>
      </w:r>
      <w:r w:rsidR="0021664C">
        <w:rPr>
          <w:sz w:val="22"/>
          <w:szCs w:val="22"/>
        </w:rPr>
        <w:t xml:space="preserve">beträgt </w:t>
      </w:r>
      <w:r w:rsidR="0021664C" w:rsidRPr="0021664C">
        <w:rPr>
          <w:sz w:val="22"/>
          <w:szCs w:val="22"/>
        </w:rPr>
        <w:t>bis zu 500 kHz.</w:t>
      </w:r>
      <w:r w:rsidR="0021664C">
        <w:rPr>
          <w:sz w:val="22"/>
          <w:szCs w:val="22"/>
        </w:rPr>
        <w:t xml:space="preserve"> </w:t>
      </w:r>
      <w:r w:rsidR="00381EC4">
        <w:rPr>
          <w:sz w:val="22"/>
          <w:szCs w:val="22"/>
        </w:rPr>
        <w:t xml:space="preserve">Die Geräte sind außerdem mit Funktionen ausgestattet, die das Testen noch einfacher und schneller machen. Ein LED-Testmodus etwa </w:t>
      </w:r>
      <w:r w:rsidR="00381EC4">
        <w:rPr>
          <w:sz w:val="22"/>
          <w:szCs w:val="22"/>
        </w:rPr>
        <w:lastRenderedPageBreak/>
        <w:t xml:space="preserve">wurde eigens für die LED-Treiberprüfung entwickelt und bildet in dieser Funktion Eigenschaften der LEDs ab. </w:t>
      </w:r>
      <w:r w:rsidR="00471189">
        <w:rPr>
          <w:sz w:val="22"/>
          <w:szCs w:val="22"/>
        </w:rPr>
        <w:t xml:space="preserve">Ein </w:t>
      </w:r>
      <w:r w:rsidR="00B139AD" w:rsidRPr="00B139AD">
        <w:rPr>
          <w:sz w:val="22"/>
          <w:szCs w:val="22"/>
        </w:rPr>
        <w:t>4-Draht-Sensorkompensa</w:t>
      </w:r>
      <w:r w:rsidR="00B139AD">
        <w:rPr>
          <w:sz w:val="22"/>
          <w:szCs w:val="22"/>
        </w:rPr>
        <w:t>tionsmodus</w:t>
      </w:r>
      <w:r w:rsidR="00471189">
        <w:rPr>
          <w:sz w:val="22"/>
          <w:szCs w:val="22"/>
        </w:rPr>
        <w:t xml:space="preserve"> ermöglicht die Kompensation des</w:t>
      </w:r>
      <w:r w:rsidR="00B139AD">
        <w:rPr>
          <w:sz w:val="22"/>
          <w:szCs w:val="22"/>
        </w:rPr>
        <w:t xml:space="preserve"> </w:t>
      </w:r>
      <w:r w:rsidR="00B139AD" w:rsidRPr="00B139AD">
        <w:rPr>
          <w:sz w:val="22"/>
          <w:szCs w:val="22"/>
        </w:rPr>
        <w:t>Spannungsabfall</w:t>
      </w:r>
      <w:r w:rsidR="00471189">
        <w:rPr>
          <w:sz w:val="22"/>
          <w:szCs w:val="22"/>
        </w:rPr>
        <w:t>s</w:t>
      </w:r>
      <w:r w:rsidR="00B139AD" w:rsidRPr="00B139AD">
        <w:rPr>
          <w:sz w:val="22"/>
          <w:szCs w:val="22"/>
        </w:rPr>
        <w:t xml:space="preserve"> auf den Zuleitungen</w:t>
      </w:r>
      <w:r w:rsidR="00471189">
        <w:rPr>
          <w:sz w:val="22"/>
          <w:szCs w:val="22"/>
        </w:rPr>
        <w:t>, wodurch</w:t>
      </w:r>
      <w:r w:rsidR="00B139AD">
        <w:rPr>
          <w:sz w:val="22"/>
          <w:szCs w:val="22"/>
        </w:rPr>
        <w:t xml:space="preserve"> zusätzliche Fehler vermieden werden</w:t>
      </w:r>
      <w:r w:rsidR="00471189">
        <w:rPr>
          <w:sz w:val="22"/>
          <w:szCs w:val="22"/>
        </w:rPr>
        <w:t xml:space="preserve"> können</w:t>
      </w:r>
      <w:r w:rsidR="00B139AD">
        <w:rPr>
          <w:sz w:val="22"/>
          <w:szCs w:val="22"/>
        </w:rPr>
        <w:t xml:space="preserve">. </w:t>
      </w:r>
      <w:r w:rsidR="0084120F">
        <w:rPr>
          <w:sz w:val="22"/>
          <w:szCs w:val="22"/>
        </w:rPr>
        <w:t xml:space="preserve">Eine Batterieentladungsanalyse unterstützt bei der Entwicklung von mobilen Geräten. </w:t>
      </w:r>
      <w:bookmarkStart w:id="0" w:name="_GoBack"/>
      <w:bookmarkEnd w:id="0"/>
      <w:r w:rsidR="00360CE4">
        <w:rPr>
          <w:sz w:val="22"/>
          <w:szCs w:val="22"/>
        </w:rPr>
        <w:t xml:space="preserve">Weitere Funktionen umfassen ein </w:t>
      </w:r>
      <w:r w:rsidR="00360CE4" w:rsidRPr="00360CE4">
        <w:rPr>
          <w:sz w:val="22"/>
          <w:szCs w:val="22"/>
        </w:rPr>
        <w:t>Wellenform-Trenddiagramm und einfach zu bedienende Dateiablage- und Anruffunktionen</w:t>
      </w:r>
      <w:r w:rsidR="00360CE4">
        <w:rPr>
          <w:sz w:val="22"/>
          <w:szCs w:val="22"/>
        </w:rPr>
        <w:t>. Eine</w:t>
      </w:r>
      <w:r w:rsidR="00360CE4" w:rsidRPr="00360CE4">
        <w:rPr>
          <w:sz w:val="22"/>
          <w:szCs w:val="22"/>
        </w:rPr>
        <w:t xml:space="preserve"> Listenfunktion </w:t>
      </w:r>
      <w:r w:rsidR="00360CE4">
        <w:rPr>
          <w:sz w:val="22"/>
          <w:szCs w:val="22"/>
        </w:rPr>
        <w:t xml:space="preserve">unterstützt </w:t>
      </w:r>
      <w:r w:rsidR="00360CE4" w:rsidRPr="00360CE4">
        <w:rPr>
          <w:sz w:val="22"/>
          <w:szCs w:val="22"/>
        </w:rPr>
        <w:t>die Bearbeitung von bis zu 100 Schritten</w:t>
      </w:r>
      <w:r w:rsidR="00360CE4">
        <w:rPr>
          <w:sz w:val="22"/>
          <w:szCs w:val="22"/>
        </w:rPr>
        <w:t xml:space="preserve"> und die </w:t>
      </w:r>
      <w:r w:rsidR="00360CE4" w:rsidRPr="00360CE4">
        <w:rPr>
          <w:sz w:val="22"/>
          <w:szCs w:val="22"/>
        </w:rPr>
        <w:t xml:space="preserve">Programmfunktion unterstützt </w:t>
      </w:r>
      <w:r w:rsidR="00360CE4">
        <w:rPr>
          <w:sz w:val="22"/>
          <w:szCs w:val="22"/>
        </w:rPr>
        <w:t xml:space="preserve">schließlich </w:t>
      </w:r>
      <w:r w:rsidR="00360CE4" w:rsidRPr="00360CE4">
        <w:rPr>
          <w:sz w:val="22"/>
          <w:szCs w:val="22"/>
        </w:rPr>
        <w:t>50 Gruppen von Schritten.</w:t>
      </w:r>
      <w:r w:rsidR="00360CE4">
        <w:rPr>
          <w:sz w:val="22"/>
          <w:szCs w:val="22"/>
        </w:rPr>
        <w:t xml:space="preserve"> </w:t>
      </w:r>
    </w:p>
    <w:p w:rsidR="004F19A6" w:rsidRDefault="00B445D7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0817EC">
        <w:rPr>
          <w:sz w:val="22"/>
          <w:szCs w:val="22"/>
        </w:rPr>
        <w:t>Geräte der SDL1000X(-E)-</w:t>
      </w:r>
      <w:r w:rsidR="000817EC" w:rsidRPr="000817EC">
        <w:rPr>
          <w:sz w:val="22"/>
          <w:szCs w:val="22"/>
        </w:rPr>
        <w:t>Serie</w:t>
      </w:r>
      <w:r>
        <w:rPr>
          <w:sz w:val="22"/>
          <w:szCs w:val="22"/>
        </w:rPr>
        <w:t xml:space="preserve"> sind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hältlich. </w:t>
      </w:r>
      <w:r w:rsidR="00F54D30">
        <w:rPr>
          <w:sz w:val="22"/>
          <w:szCs w:val="22"/>
        </w:rPr>
        <w:t xml:space="preserve">Im Lieferumfang enthalten sind </w:t>
      </w:r>
      <w:r w:rsidR="000817EC">
        <w:rPr>
          <w:sz w:val="22"/>
          <w:szCs w:val="22"/>
        </w:rPr>
        <w:t xml:space="preserve">eine </w:t>
      </w:r>
      <w:r w:rsidR="000817EC" w:rsidRPr="000817EC">
        <w:rPr>
          <w:sz w:val="22"/>
          <w:szCs w:val="22"/>
        </w:rPr>
        <w:t xml:space="preserve">Last SDL 1020X, 1020X-E, 1030X oder 1030X-E, Quick-Start, Netzkabel, </w:t>
      </w:r>
      <w:r w:rsidR="000817EC">
        <w:rPr>
          <w:sz w:val="22"/>
          <w:szCs w:val="22"/>
        </w:rPr>
        <w:t>USB-Kabel, Kalibrier-Zertifikat</w:t>
      </w:r>
      <w:r w:rsidRPr="00B445D7"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84120F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0A8"/>
    <w:rsid w:val="00056D08"/>
    <w:rsid w:val="00060B9C"/>
    <w:rsid w:val="00073049"/>
    <w:rsid w:val="00076205"/>
    <w:rsid w:val="000817EC"/>
    <w:rsid w:val="00082177"/>
    <w:rsid w:val="00092E10"/>
    <w:rsid w:val="00094B88"/>
    <w:rsid w:val="000B0AE8"/>
    <w:rsid w:val="000C79EE"/>
    <w:rsid w:val="000D08CB"/>
    <w:rsid w:val="000D1B2E"/>
    <w:rsid w:val="000D22FA"/>
    <w:rsid w:val="000D7FD4"/>
    <w:rsid w:val="000E21B3"/>
    <w:rsid w:val="000F055E"/>
    <w:rsid w:val="000F647F"/>
    <w:rsid w:val="0010009F"/>
    <w:rsid w:val="00101F0F"/>
    <w:rsid w:val="00110C94"/>
    <w:rsid w:val="001147A8"/>
    <w:rsid w:val="00117632"/>
    <w:rsid w:val="0013747E"/>
    <w:rsid w:val="001379CC"/>
    <w:rsid w:val="00143419"/>
    <w:rsid w:val="00154D5F"/>
    <w:rsid w:val="00160F8C"/>
    <w:rsid w:val="00162B1D"/>
    <w:rsid w:val="00166551"/>
    <w:rsid w:val="00167E4A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F78C9"/>
    <w:rsid w:val="0021664C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60CE4"/>
    <w:rsid w:val="00370BE6"/>
    <w:rsid w:val="00371725"/>
    <w:rsid w:val="00381EC4"/>
    <w:rsid w:val="00382015"/>
    <w:rsid w:val="003A32C4"/>
    <w:rsid w:val="003B3C4D"/>
    <w:rsid w:val="003B695F"/>
    <w:rsid w:val="003C1A88"/>
    <w:rsid w:val="003C409E"/>
    <w:rsid w:val="003C77F3"/>
    <w:rsid w:val="003D2787"/>
    <w:rsid w:val="003D62B9"/>
    <w:rsid w:val="003D666E"/>
    <w:rsid w:val="003F00E5"/>
    <w:rsid w:val="003F55D8"/>
    <w:rsid w:val="00400979"/>
    <w:rsid w:val="00401780"/>
    <w:rsid w:val="00405E86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611E8"/>
    <w:rsid w:val="00471189"/>
    <w:rsid w:val="00476FA9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F19A6"/>
    <w:rsid w:val="004F5DCB"/>
    <w:rsid w:val="005122B3"/>
    <w:rsid w:val="005151FE"/>
    <w:rsid w:val="00516C6D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97A90"/>
    <w:rsid w:val="005A0D18"/>
    <w:rsid w:val="005A2A05"/>
    <w:rsid w:val="005A3AB8"/>
    <w:rsid w:val="005B6783"/>
    <w:rsid w:val="005B7A1C"/>
    <w:rsid w:val="005C0ED4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75396"/>
    <w:rsid w:val="00676B88"/>
    <w:rsid w:val="00682BDB"/>
    <w:rsid w:val="006926E5"/>
    <w:rsid w:val="00694701"/>
    <w:rsid w:val="00694DAF"/>
    <w:rsid w:val="00697116"/>
    <w:rsid w:val="006A0A07"/>
    <w:rsid w:val="006A329A"/>
    <w:rsid w:val="006A783A"/>
    <w:rsid w:val="006C2257"/>
    <w:rsid w:val="006D0EFC"/>
    <w:rsid w:val="006D22D3"/>
    <w:rsid w:val="006D334E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120F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6D39"/>
    <w:rsid w:val="00977DCF"/>
    <w:rsid w:val="00983F5A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047"/>
    <w:rsid w:val="00A3720B"/>
    <w:rsid w:val="00A37971"/>
    <w:rsid w:val="00A4240F"/>
    <w:rsid w:val="00A437CA"/>
    <w:rsid w:val="00A45DA5"/>
    <w:rsid w:val="00A57C13"/>
    <w:rsid w:val="00A601DB"/>
    <w:rsid w:val="00A628C5"/>
    <w:rsid w:val="00A64236"/>
    <w:rsid w:val="00A64EA8"/>
    <w:rsid w:val="00A67B13"/>
    <w:rsid w:val="00A736DE"/>
    <w:rsid w:val="00A75A5E"/>
    <w:rsid w:val="00A849A3"/>
    <w:rsid w:val="00A9058A"/>
    <w:rsid w:val="00A91381"/>
    <w:rsid w:val="00AA1C98"/>
    <w:rsid w:val="00AA344E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139AD"/>
    <w:rsid w:val="00B149F8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B9C"/>
    <w:rsid w:val="00B5785C"/>
    <w:rsid w:val="00B74577"/>
    <w:rsid w:val="00B75E01"/>
    <w:rsid w:val="00B82CC2"/>
    <w:rsid w:val="00B87FAB"/>
    <w:rsid w:val="00B9221F"/>
    <w:rsid w:val="00B925FC"/>
    <w:rsid w:val="00B92D7A"/>
    <w:rsid w:val="00B93EAB"/>
    <w:rsid w:val="00B95DD3"/>
    <w:rsid w:val="00BA0CA6"/>
    <w:rsid w:val="00BB4267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3871"/>
    <w:rsid w:val="00C34596"/>
    <w:rsid w:val="00C4465E"/>
    <w:rsid w:val="00C45B55"/>
    <w:rsid w:val="00C474C8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D6FC8"/>
    <w:rsid w:val="00CE081C"/>
    <w:rsid w:val="00CE276A"/>
    <w:rsid w:val="00CF3190"/>
    <w:rsid w:val="00CF54BF"/>
    <w:rsid w:val="00CF79E2"/>
    <w:rsid w:val="00D019DB"/>
    <w:rsid w:val="00D07ECC"/>
    <w:rsid w:val="00D101A2"/>
    <w:rsid w:val="00D1128C"/>
    <w:rsid w:val="00D15598"/>
    <w:rsid w:val="00D15B21"/>
    <w:rsid w:val="00D15CBA"/>
    <w:rsid w:val="00D26535"/>
    <w:rsid w:val="00D370BA"/>
    <w:rsid w:val="00D5214F"/>
    <w:rsid w:val="00D52AB3"/>
    <w:rsid w:val="00D622E6"/>
    <w:rsid w:val="00D66A00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03EB8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1763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4024"/>
    <w:rsid w:val="00F54D30"/>
    <w:rsid w:val="00F57819"/>
    <w:rsid w:val="00F672D0"/>
    <w:rsid w:val="00F768E0"/>
    <w:rsid w:val="00F826F4"/>
    <w:rsid w:val="00FA0625"/>
    <w:rsid w:val="00FA6B99"/>
    <w:rsid w:val="00FB0104"/>
    <w:rsid w:val="00FC16CE"/>
    <w:rsid w:val="00FC1C92"/>
    <w:rsid w:val="00FC55B6"/>
    <w:rsid w:val="00FD3596"/>
    <w:rsid w:val="00FD7DB9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77B8-4D55-4404-B04D-A6D9067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4</cp:revision>
  <cp:lastPrinted>2018-03-07T09:44:00Z</cp:lastPrinted>
  <dcterms:created xsi:type="dcterms:W3CDTF">2019-02-07T11:36:00Z</dcterms:created>
  <dcterms:modified xsi:type="dcterms:W3CDTF">2019-05-06T10:22:00Z</dcterms:modified>
</cp:coreProperties>
</file>